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73CBFFD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  <w:r w:rsidR="00273EE6">
        <w:rPr>
          <w:rFonts w:ascii="Arial" w:hAnsi="Arial" w:cs="Arial"/>
          <w:b/>
          <w:bCs/>
          <w:sz w:val="40"/>
          <w:szCs w:val="40"/>
        </w:rPr>
        <w:t>(No </w:t>
      </w:r>
      <w:r w:rsidR="003E554D">
        <w:rPr>
          <w:rFonts w:ascii="Arial" w:hAnsi="Arial" w:cs="Arial"/>
          <w:b/>
          <w:bCs/>
          <w:sz w:val="40"/>
          <w:szCs w:val="40"/>
        </w:rPr>
        <w:t>6</w:t>
      </w:r>
      <w:r w:rsidR="00273EE6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48098D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CC3986">
        <w:rPr>
          <w:rFonts w:ascii="Arial" w:hAnsi="Arial" w:cs="Arial"/>
          <w:b/>
          <w:bCs/>
          <w:sz w:val="24"/>
          <w:szCs w:val="24"/>
        </w:rPr>
        <w:t>812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5E8C220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273EE6">
        <w:rPr>
          <w:rFonts w:ascii="Times New Roman" w:hAnsi="Times New Roman"/>
          <w:i/>
          <w:iCs/>
          <w:sz w:val="24"/>
          <w:szCs w:val="24"/>
        </w:rPr>
        <w:t> (No </w:t>
      </w:r>
      <w:r w:rsidR="003E554D">
        <w:rPr>
          <w:rFonts w:ascii="Times New Roman" w:hAnsi="Times New Roman"/>
          <w:i/>
          <w:iCs/>
          <w:sz w:val="24"/>
          <w:szCs w:val="24"/>
        </w:rPr>
        <w:t>6</w:t>
      </w:r>
      <w:r w:rsidR="00273EE6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2C9C550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1:59</w:t>
      </w:r>
      <w:r w:rsidR="00F735E6">
        <w:rPr>
          <w:rFonts w:ascii="Times New Roman" w:hAnsi="Times New Roman"/>
          <w:sz w:val="24"/>
          <w:szCs w:val="24"/>
        </w:rPr>
        <w:t>a</w:t>
      </w:r>
      <w:r w:rsidR="009D5F98">
        <w:rPr>
          <w:rFonts w:ascii="Times New Roman" w:hAnsi="Times New Roman"/>
          <w:sz w:val="24"/>
          <w:szCs w:val="24"/>
        </w:rPr>
        <w:t>m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3E554D">
        <w:rPr>
          <w:rFonts w:ascii="Times New Roman" w:hAnsi="Times New Roman"/>
          <w:sz w:val="24"/>
          <w:szCs w:val="24"/>
        </w:rPr>
        <w:t>18 December</w:t>
      </w:r>
      <w:r w:rsidR="003E554D" w:rsidDel="003E554D">
        <w:rPr>
          <w:rFonts w:ascii="Times New Roman" w:hAnsi="Times New Roman"/>
          <w:sz w:val="24"/>
          <w:szCs w:val="24"/>
        </w:rPr>
        <w:t xml:space="preserve"> 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54987075" w14:textId="3F301E46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14585FC2" w:rsidR="000E5B8A" w:rsidRPr="00BA0A9E" w:rsidRDefault="003E554D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December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A874BC8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23229778" w14:textId="77777777" w:rsidR="00C751C5" w:rsidRPr="001A67D3" w:rsidRDefault="00C751C5" w:rsidP="00C751C5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E4779"/>
    <w:p w14:paraId="40AB811A" w14:textId="77777777" w:rsidR="00B32533" w:rsidRPr="001E1907" w:rsidRDefault="00BD1676" w:rsidP="00BD1676">
      <w:pPr>
        <w:pStyle w:val="Heading5"/>
        <w:rPr>
          <w:b/>
          <w:bCs/>
          <w:color w:val="auto"/>
          <w:sz w:val="18"/>
          <w:szCs w:val="18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TO AND FROM COVID-19 HOTSPOTS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</w:p>
    <w:p w14:paraId="294BB550" w14:textId="092A8E8E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BE06A2">
        <w:rPr>
          <w:b/>
          <w:bCs/>
          <w:color w:val="auto"/>
        </w:rPr>
        <w:t>Direction</w:t>
      </w:r>
    </w:p>
    <w:p w14:paraId="66968690" w14:textId="4AD6B8BC" w:rsidR="00234041" w:rsidRPr="00CB57D3" w:rsidRDefault="002F7E2D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n</w:t>
      </w:r>
      <w:r w:rsidR="00E94354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E94354" w:rsidRPr="009B2C34">
        <w:rPr>
          <w:rFonts w:ascii="Arial" w:hAnsi="Arial"/>
          <w:b/>
          <w:bCs/>
          <w:color w:val="000000"/>
          <w:sz w:val="22"/>
          <w:szCs w:val="22"/>
        </w:rPr>
        <w:t>affected person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0F5CBA" w:rsidRPr="009B2C34">
        <w:rPr>
          <w:rFonts w:ascii="Arial" w:hAnsi="Arial"/>
          <w:color w:val="000000"/>
          <w:sz w:val="22"/>
          <w:szCs w:val="22"/>
        </w:rPr>
        <w:t>w</w:t>
      </w:r>
      <w:r w:rsidR="005778FA" w:rsidRPr="009B2C34">
        <w:rPr>
          <w:rFonts w:ascii="Arial" w:hAnsi="Arial"/>
          <w:color w:val="000000"/>
          <w:sz w:val="22"/>
          <w:szCs w:val="22"/>
        </w:rPr>
        <w:t>ho</w:t>
      </w:r>
      <w:r>
        <w:rPr>
          <w:rFonts w:ascii="Arial" w:hAnsi="Arial"/>
          <w:color w:val="000000"/>
          <w:sz w:val="22"/>
          <w:szCs w:val="22"/>
        </w:rPr>
        <w:t xml:space="preserve"> is in or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5A7A73" w:rsidRPr="009B2C34">
        <w:rPr>
          <w:rFonts w:ascii="Arial" w:hAnsi="Arial"/>
          <w:color w:val="000000"/>
          <w:sz w:val="22"/>
          <w:szCs w:val="22"/>
        </w:rPr>
        <w:t>arrives into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the Australian</w:t>
      </w:r>
      <w:r w:rsidR="005778FA">
        <w:rPr>
          <w:rFonts w:ascii="Arial" w:hAnsi="Arial"/>
          <w:color w:val="000000"/>
          <w:sz w:val="22"/>
          <w:szCs w:val="22"/>
        </w:rPr>
        <w:t xml:space="preserve"> </w:t>
      </w:r>
      <w:r w:rsidR="005778FA" w:rsidRPr="00CB57D3">
        <w:rPr>
          <w:rFonts w:ascii="Arial" w:hAnsi="Arial"/>
          <w:color w:val="000000"/>
          <w:sz w:val="22"/>
          <w:szCs w:val="22"/>
        </w:rPr>
        <w:t xml:space="preserve">Capital Territory </w:t>
      </w:r>
      <w:r w:rsidR="00E94354" w:rsidRPr="00CB57D3">
        <w:rPr>
          <w:rFonts w:ascii="Arial" w:hAnsi="Arial"/>
          <w:color w:val="000000"/>
          <w:sz w:val="22"/>
          <w:szCs w:val="22"/>
        </w:rPr>
        <w:t>must</w:t>
      </w:r>
      <w:r w:rsidR="005778FA" w:rsidRPr="00CB57D3">
        <w:rPr>
          <w:rFonts w:ascii="Arial" w:hAnsi="Arial"/>
          <w:color w:val="000000"/>
          <w:sz w:val="22"/>
          <w:szCs w:val="22"/>
        </w:rPr>
        <w:t>:</w:t>
      </w:r>
    </w:p>
    <w:p w14:paraId="20AA1143" w14:textId="77777777" w:rsidR="00317815" w:rsidRPr="00CB57D3" w:rsidRDefault="00317815" w:rsidP="00EA6FBE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600B9629" w14:textId="092B61F1" w:rsidR="00B9289D" w:rsidRPr="00CB57D3" w:rsidRDefault="00D176C1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30684D57" w:rsidR="00B9289D" w:rsidRPr="00CB57D3" w:rsidRDefault="000E12D8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1FA3CF77" w14:textId="1ED8E712" w:rsidR="00E94354" w:rsidRPr="00E94354" w:rsidRDefault="00E94354" w:rsidP="003920F3">
      <w:pPr>
        <w:pStyle w:val="06Fillinform"/>
        <w:numPr>
          <w:ilvl w:val="1"/>
          <w:numId w:val="38"/>
        </w:numPr>
        <w:spacing w:line="276" w:lineRule="auto"/>
        <w:ind w:left="851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</w:t>
      </w:r>
      <w:r w:rsidR="002F7E2D">
        <w:rPr>
          <w:rFonts w:ascii="Arial" w:hAnsi="Arial"/>
          <w:color w:val="000000"/>
          <w:sz w:val="22"/>
          <w:szCs w:val="22"/>
        </w:rPr>
        <w:t>who</w:t>
      </w:r>
      <w:r w:rsidR="002F7E2D" w:rsidRPr="00E94354">
        <w:rPr>
          <w:rFonts w:ascii="Arial" w:hAnsi="Arial"/>
          <w:color w:val="000000"/>
          <w:sz w:val="22"/>
          <w:szCs w:val="22"/>
        </w:rPr>
        <w:t xml:space="preserve"> </w:t>
      </w:r>
      <w:r w:rsidRPr="00E94354">
        <w:rPr>
          <w:rFonts w:ascii="Arial" w:hAnsi="Arial"/>
          <w:color w:val="000000"/>
          <w:sz w:val="22"/>
          <w:szCs w:val="22"/>
        </w:rPr>
        <w:t xml:space="preserve">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731DE8C" w14:textId="2D8820E4" w:rsidR="00B9289D" w:rsidRPr="008006F4" w:rsidRDefault="00B9289D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E94354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94354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94354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5F4785AF" w14:textId="02C917C0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E94354">
        <w:t>2</w:t>
      </w:r>
      <w:r w:rsidRPr="006509C3">
        <w:t xml:space="preserve"> — </w:t>
      </w:r>
      <w:r>
        <w:t>MATTERS RELEVANT TO THESE DIRECTIONS</w:t>
      </w:r>
    </w:p>
    <w:p w14:paraId="208170F5" w14:textId="0745CD9D" w:rsidR="008F643E" w:rsidRDefault="008F643E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E94354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the point at which a person arrives into the Australian Capital Territory means:</w:t>
      </w:r>
    </w:p>
    <w:p w14:paraId="20D725DF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for travel by train – from the train station where the person disembarks; </w:t>
      </w:r>
    </w:p>
    <w:p w14:paraId="13C176E7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19FDADE2" w14:textId="02257176" w:rsidR="009627E7" w:rsidRPr="001E1907" w:rsidRDefault="008F643E" w:rsidP="001E1907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C1AD5D6" w14:textId="77777777" w:rsidR="00C85FDD" w:rsidRPr="000F5CBA" w:rsidRDefault="00C85FDD" w:rsidP="00EA7A8F">
      <w:pPr>
        <w:spacing w:after="60"/>
        <w:rPr>
          <w:rFonts w:ascii="Arial" w:hAnsi="Arial"/>
          <w:sz w:val="18"/>
          <w:szCs w:val="18"/>
        </w:rPr>
      </w:pPr>
    </w:p>
    <w:p w14:paraId="20B63AF8" w14:textId="77777777" w:rsidR="001E47AB" w:rsidRDefault="000545CC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 1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2ED6EF3" w14:textId="55291D23" w:rsidR="001E47AB" w:rsidRPr="001E1907" w:rsidRDefault="001E47AB" w:rsidP="001E1907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B58AA62" w14:textId="22D6AB2C" w:rsidR="00AE3B57" w:rsidRPr="00AE3B57" w:rsidRDefault="00AE3B57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3BAC26" w14:textId="77777777" w:rsidR="001E47AB" w:rsidRPr="001E1907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7DD8310B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482DEB">
        <w:rPr>
          <w:rFonts w:ascii="Arial" w:hAnsi="Arial"/>
          <w:sz w:val="22"/>
          <w:szCs w:val="22"/>
        </w:rPr>
        <w:t>5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794A3F85" w14:textId="77777777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708D4E57" w:rsidR="00C96FA3" w:rsidRPr="006E7F19" w:rsidRDefault="00C96FA3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C10C23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 2020</w:t>
      </w:r>
      <w:r w:rsidR="00273EE6">
        <w:rPr>
          <w:rFonts w:ascii="Arial" w:hAnsi="Arial"/>
          <w:i/>
          <w:iCs/>
          <w:sz w:val="22"/>
          <w:szCs w:val="22"/>
        </w:rPr>
        <w:t> (No </w:t>
      </w:r>
      <w:r w:rsidR="00A4115D">
        <w:rPr>
          <w:rFonts w:ascii="Arial" w:hAnsi="Arial"/>
          <w:i/>
          <w:iCs/>
          <w:sz w:val="22"/>
          <w:szCs w:val="22"/>
        </w:rPr>
        <w:t>4</w:t>
      </w:r>
      <w:r w:rsidR="00273EE6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</w:t>
      </w:r>
      <w:r w:rsidR="00A4115D">
        <w:rPr>
          <w:rFonts w:ascii="Arial" w:hAnsi="Arial"/>
          <w:sz w:val="22"/>
          <w:szCs w:val="22"/>
        </w:rPr>
        <w:noBreakHyphen/>
        <w:t>662</w:t>
      </w:r>
      <w:r>
        <w:rPr>
          <w:rFonts w:ascii="Arial" w:hAnsi="Arial"/>
          <w:sz w:val="22"/>
          <w:szCs w:val="22"/>
        </w:rPr>
        <w:t>].</w:t>
      </w:r>
    </w:p>
    <w:p w14:paraId="78CB1F8C" w14:textId="77777777" w:rsidR="00317815" w:rsidRPr="00317815" w:rsidRDefault="00317815" w:rsidP="00317815">
      <w:pPr>
        <w:pStyle w:val="06Fillinform"/>
        <w:spacing w:after="0"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0A27882B" w14:textId="77777777" w:rsidR="0059695F" w:rsidRPr="000D47CD" w:rsidRDefault="0059695F" w:rsidP="00EA7A8F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8BA81B1" w14:textId="39CEBB17" w:rsidR="00A524DE" w:rsidRPr="009D5F98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color w:val="000000"/>
          <w:sz w:val="22"/>
          <w:szCs w:val="22"/>
        </w:rPr>
      </w:pPr>
      <w:r w:rsidRPr="009D5F98">
        <w:rPr>
          <w:rFonts w:ascii="Arial" w:hAnsi="Arial"/>
          <w:b/>
          <w:color w:val="000000"/>
          <w:sz w:val="22"/>
          <w:szCs w:val="22"/>
        </w:rPr>
        <w:t>Affected person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means a person who has been in a</w:t>
      </w:r>
      <w:r w:rsidR="005E4779">
        <w:rPr>
          <w:rFonts w:ascii="Arial" w:hAnsi="Arial"/>
          <w:bCs/>
          <w:color w:val="000000"/>
          <w:sz w:val="22"/>
          <w:szCs w:val="22"/>
        </w:rPr>
        <w:t xml:space="preserve"> declared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9D5F98">
        <w:rPr>
          <w:rFonts w:ascii="Arial" w:hAnsi="Arial"/>
          <w:b/>
          <w:color w:val="000000"/>
          <w:sz w:val="22"/>
          <w:szCs w:val="22"/>
        </w:rPr>
        <w:t xml:space="preserve">COVID-19 </w:t>
      </w:r>
      <w:r w:rsidR="005E4779">
        <w:rPr>
          <w:rFonts w:ascii="Arial" w:hAnsi="Arial"/>
          <w:b/>
          <w:color w:val="000000"/>
          <w:sz w:val="22"/>
          <w:szCs w:val="22"/>
        </w:rPr>
        <w:t xml:space="preserve">affected area </w:t>
      </w:r>
      <w:r w:rsidR="008C4FCE">
        <w:rPr>
          <w:rFonts w:ascii="Arial" w:hAnsi="Arial"/>
          <w:bCs/>
          <w:color w:val="000000"/>
          <w:sz w:val="22"/>
          <w:szCs w:val="22"/>
        </w:rPr>
        <w:t>on one of the dates specified in Column 2 of Schedule 1</w:t>
      </w:r>
      <w:r w:rsidR="005A7A73" w:rsidRPr="009D5F98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3109284" w:rsidR="007B11EA" w:rsidRPr="00A524DE" w:rsidRDefault="00BE320A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DD1B588" w14:textId="0001DCDC" w:rsidR="00A524DE" w:rsidRPr="009627E7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OVID-19 hotspot </w:t>
      </w:r>
      <w:r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9D5F98">
        <w:rPr>
          <w:rFonts w:ascii="Arial" w:hAnsi="Arial"/>
          <w:bCs/>
          <w:color w:val="000000"/>
          <w:sz w:val="22"/>
          <w:szCs w:val="22"/>
        </w:rPr>
        <w:t>a location</w:t>
      </w:r>
      <w:r>
        <w:rPr>
          <w:rFonts w:ascii="Arial" w:hAnsi="Arial"/>
          <w:bCs/>
          <w:color w:val="000000"/>
          <w:sz w:val="22"/>
          <w:szCs w:val="22"/>
        </w:rPr>
        <w:t xml:space="preserve"> outside of the Australian Capital Territory that is specified in 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Column 1 of </w:t>
      </w:r>
      <w:r>
        <w:rPr>
          <w:rFonts w:ascii="Arial" w:hAnsi="Arial"/>
          <w:bCs/>
          <w:color w:val="000000"/>
          <w:sz w:val="22"/>
          <w:szCs w:val="22"/>
        </w:rPr>
        <w:t>Schedule 1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 xml:space="preserve">on </w:t>
      </w:r>
      <w:r w:rsidR="009D5F98">
        <w:rPr>
          <w:rFonts w:ascii="Arial" w:hAnsi="Arial"/>
          <w:bCs/>
          <w:color w:val="000000"/>
          <w:sz w:val="22"/>
          <w:szCs w:val="22"/>
        </w:rPr>
        <w:t>the dates specified in Column 2 of Schedule 1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16723E5E" w14:textId="77777777" w:rsidR="00C10C23" w:rsidRPr="00021B7F" w:rsidRDefault="00C10C23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or other premises that has been approved in writing by the Chief Health Officer as </w:t>
      </w:r>
      <w:r w:rsidRPr="00390049">
        <w:rPr>
          <w:rFonts w:ascii="Arial" w:hAnsi="Arial"/>
          <w:sz w:val="22"/>
          <w:szCs w:val="22"/>
        </w:rPr>
        <w:t xml:space="preserve">suitable to reside in for </w:t>
      </w:r>
      <w:r>
        <w:rPr>
          <w:rFonts w:ascii="Arial" w:hAnsi="Arial"/>
          <w:sz w:val="22"/>
          <w:szCs w:val="22"/>
        </w:rPr>
        <w:t xml:space="preserve">a 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/>
          <w:sz w:val="22"/>
          <w:szCs w:val="22"/>
        </w:rPr>
        <w:t>.</w:t>
      </w:r>
    </w:p>
    <w:p w14:paraId="67E7A1A4" w14:textId="7B049610" w:rsidR="003920F3" w:rsidRPr="004D6C54" w:rsidRDefault="003920F3" w:rsidP="00100A2F">
      <w:pPr>
        <w:pStyle w:val="06Fillinform"/>
        <w:spacing w:after="120" w:line="240" w:lineRule="auto"/>
        <w:rPr>
          <w:rFonts w:ascii="Arial" w:hAnsi="Arial"/>
          <w:color w:val="000000"/>
        </w:rPr>
      </w:pPr>
    </w:p>
    <w:p w14:paraId="2453289F" w14:textId="6C8273B4" w:rsidR="00CB57D3" w:rsidRPr="00CB57D3" w:rsidRDefault="00CB57D3" w:rsidP="00100A2F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a </w:t>
      </w:r>
      <w:r w:rsidRPr="00737695">
        <w:rPr>
          <w:rFonts w:ascii="Arial" w:hAnsi="Arial"/>
          <w:b/>
          <w:bCs/>
          <w:color w:val="000000"/>
          <w:sz w:val="22"/>
          <w:szCs w:val="22"/>
        </w:rPr>
        <w:t>COVID-19 hotspot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2D06A863" w14:textId="3C31035E" w:rsidR="00CB57D3" w:rsidRDefault="00CB57D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FFD12AF" w14:textId="5D1C7C4E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0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0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3C814A7D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65FC5D24" w:rsidR="00A5785F" w:rsidRDefault="003E554D" w:rsidP="0059695F">
      <w:r>
        <w:rPr>
          <w:rFonts w:ascii="Arial" w:hAnsi="Arial" w:cs="Arial"/>
        </w:rPr>
        <w:t>18 December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28928F0F" w14:textId="19870DB7" w:rsidR="00DC2277" w:rsidRDefault="00DC2277" w:rsidP="002D28F5">
      <w:pPr>
        <w:spacing w:after="0"/>
      </w:pPr>
    </w:p>
    <w:p w14:paraId="08C8FBD5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HEDULE 1 – COVID-19 HOTSPOTS</w:t>
      </w:r>
    </w:p>
    <w:p w14:paraId="2171D4AD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</w:rPr>
      </w:pPr>
    </w:p>
    <w:p w14:paraId="007CD8AF" w14:textId="77777777" w:rsidR="009D5F98" w:rsidRPr="009D5F98" w:rsidRDefault="009D5F98" w:rsidP="009D5F98">
      <w:pPr>
        <w:spacing w:before="100" w:beforeAutospacing="1" w:after="0" w:line="240" w:lineRule="auto"/>
        <w:rPr>
          <w:rFonts w:ascii="Montserrat" w:eastAsia="Times New Roman" w:hAnsi="Montserrat"/>
          <w:color w:val="333333"/>
          <w:sz w:val="24"/>
          <w:szCs w:val="24"/>
          <w:lang w:eastAsia="en-AU"/>
        </w:rPr>
      </w:pPr>
      <w:r w:rsidRPr="009D5F98">
        <w:rPr>
          <w:rFonts w:ascii="Montserrat" w:eastAsia="Times New Roman" w:hAnsi="Montserrat"/>
          <w:color w:val="333333"/>
          <w:sz w:val="24"/>
          <w:szCs w:val="24"/>
          <w:lang w:eastAsia="en-A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5F98" w:rsidRPr="009C78E7" w14:paraId="5C33B655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06857ED8" w14:textId="6F102290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4A5FE728" w14:textId="7F1D0B3D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2</w:t>
            </w:r>
          </w:p>
        </w:tc>
      </w:tr>
      <w:tr w:rsidR="009D5F98" w:rsidRPr="009C78E7" w14:paraId="152B6B71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09169EB" w14:textId="08E5DD11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75994CFD" w14:textId="6ADBE5D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s</w:t>
            </w:r>
          </w:p>
        </w:tc>
      </w:tr>
      <w:tr w:rsidR="003E554D" w:rsidRPr="009C78E7" w14:paraId="4DF071F1" w14:textId="77777777" w:rsidTr="003E55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4E359" w14:textId="6F09C463" w:rsidR="003E554D" w:rsidRPr="005E4779" w:rsidRDefault="003E554D" w:rsidP="001E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5E477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rthern Beaches local government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2A8BE" w14:textId="166D49F4" w:rsidR="003E554D" w:rsidRPr="001E1907" w:rsidRDefault="003E554D" w:rsidP="003E5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y date on or after 11 December 2020</w:t>
            </w:r>
          </w:p>
        </w:tc>
      </w:tr>
    </w:tbl>
    <w:p w14:paraId="241071F1" w14:textId="77777777" w:rsidR="00273EE6" w:rsidRPr="00E1544D" w:rsidRDefault="00273EE6" w:rsidP="00273EE6">
      <w:pPr>
        <w:pStyle w:val="06Fillinform"/>
        <w:rPr>
          <w:rFonts w:ascii="Arial" w:eastAsia="Calibri" w:hAnsi="Arial"/>
          <w:kern w:val="0"/>
          <w:sz w:val="22"/>
          <w:szCs w:val="22"/>
          <w:lang w:eastAsia="en-US"/>
        </w:rPr>
      </w:pPr>
    </w:p>
    <w:p w14:paraId="25EFE54C" w14:textId="61306511" w:rsidR="00273EE6" w:rsidRDefault="00273EE6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8A22FF8" w14:textId="2116FB10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9AA509C" w14:textId="65E3223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5A3DAD7" w14:textId="0A0F3B8E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56C7B13" w14:textId="2DBA3C2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CA1889E" w14:textId="3C02EBF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7224E85" w14:textId="5A2B3994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474CC6DF" w14:textId="6776264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650A2435" w14:textId="511BE17D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5A66941" w14:textId="4C20AB38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C555D8F" w14:textId="11F3051A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0B2129C" w14:textId="1A80B407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68743B6" w14:textId="184A8736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E31DDCF" w14:textId="5A173B12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A9B7D8D" w14:textId="77777777" w:rsidR="001E1907" w:rsidRPr="0079081D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CD3BD0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CD3BD0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CD3BD0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CD3BD0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CD3BD0">
        <w:tc>
          <w:tcPr>
            <w:tcW w:w="827" w:type="dxa"/>
          </w:tcPr>
          <w:p w14:paraId="1E87D332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CD3BD0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CD3BD0">
        <w:tc>
          <w:tcPr>
            <w:tcW w:w="9115" w:type="dxa"/>
            <w:gridSpan w:val="2"/>
            <w:shd w:val="clear" w:color="auto" w:fill="F2F2F2"/>
          </w:tcPr>
          <w:p w14:paraId="564BF1BC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July 2020</w:t>
            </w:r>
          </w:p>
        </w:tc>
      </w:tr>
    </w:tbl>
    <w:p w14:paraId="33E89AAD" w14:textId="77777777" w:rsidR="00273EE6" w:rsidRDefault="00273EE6" w:rsidP="001E1907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273EE6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CD57" w14:textId="77777777" w:rsidR="00C03D92" w:rsidRDefault="00C03D92" w:rsidP="00225769">
      <w:pPr>
        <w:spacing w:after="0" w:line="240" w:lineRule="auto"/>
      </w:pPr>
      <w:r>
        <w:separator/>
      </w:r>
    </w:p>
  </w:endnote>
  <w:endnote w:type="continuationSeparator" w:id="0">
    <w:p w14:paraId="43F89FB4" w14:textId="77777777" w:rsidR="00C03D92" w:rsidRDefault="00C03D9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A6BA" w14:textId="77777777" w:rsidR="000E0175" w:rsidRDefault="000E0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5E68B456" w:rsidR="001E47AB" w:rsidRPr="000E0175" w:rsidRDefault="001E47AB" w:rsidP="000E0175">
    <w:pPr>
      <w:pStyle w:val="Footer"/>
      <w:rPr>
        <w:rFonts w:ascii="Arial" w:hAnsi="Arial" w:cs="Arial"/>
        <w:color w:val="auto"/>
        <w:sz w:val="14"/>
      </w:rPr>
    </w:pPr>
    <w:r w:rsidRPr="000E0175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0175" w:rsidRPr="000E0175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B33A" w14:textId="164133B0" w:rsidR="00414562" w:rsidRPr="000E0175" w:rsidRDefault="000E0175" w:rsidP="000E017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0E017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D640" w14:textId="77777777" w:rsidR="00C03D92" w:rsidRDefault="00C03D92" w:rsidP="00225769">
      <w:pPr>
        <w:spacing w:after="0" w:line="240" w:lineRule="auto"/>
      </w:pPr>
      <w:r>
        <w:separator/>
      </w:r>
    </w:p>
  </w:footnote>
  <w:footnote w:type="continuationSeparator" w:id="0">
    <w:p w14:paraId="7F2E4C9F" w14:textId="77777777" w:rsidR="00C03D92" w:rsidRDefault="00C03D9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67DE8" w14:textId="77777777" w:rsidR="000E0175" w:rsidRDefault="000E0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B0EB7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BB87" w14:textId="77777777" w:rsidR="000E0175" w:rsidRDefault="000E0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45CC"/>
    <w:rsid w:val="0005461D"/>
    <w:rsid w:val="00055CE7"/>
    <w:rsid w:val="00060623"/>
    <w:rsid w:val="00061DD7"/>
    <w:rsid w:val="00070593"/>
    <w:rsid w:val="00070E4D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0175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02E7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E554D"/>
    <w:rsid w:val="003F5DAA"/>
    <w:rsid w:val="00401BD0"/>
    <w:rsid w:val="00414562"/>
    <w:rsid w:val="00424D85"/>
    <w:rsid w:val="00431B0C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87A58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6EC9"/>
    <w:rsid w:val="005E0DA8"/>
    <w:rsid w:val="005E4779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631CE"/>
    <w:rsid w:val="00893CD7"/>
    <w:rsid w:val="00896465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A2752"/>
    <w:rsid w:val="009A5203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115D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3D92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751C5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3986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C5F58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4995</Characters>
  <Application>Microsoft Office Word</Application>
  <DocSecurity>0</DocSecurity>
  <Lines>16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20-12-18T00:13:00Z</cp:lastPrinted>
  <dcterms:created xsi:type="dcterms:W3CDTF">2020-12-18T01:10:00Z</dcterms:created>
  <dcterms:modified xsi:type="dcterms:W3CDTF">2020-12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